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24F0F" w14:textId="77777777" w:rsidR="00A3041E" w:rsidRPr="00EA7977" w:rsidRDefault="0047066E" w:rsidP="00A3041E">
      <w:pPr>
        <w:jc w:val="center"/>
        <w:rPr>
          <w:color w:val="000000" w:themeColor="text1"/>
          <w:sz w:val="26"/>
          <w:szCs w:val="26"/>
        </w:rPr>
      </w:pPr>
      <w:r w:rsidRPr="00EA7977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86FC6D" wp14:editId="268E97C6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146EB" w14:textId="77777777" w:rsidR="00EC4A4C" w:rsidRDefault="00EC4A4C" w:rsidP="00A3041E">
                            <w:pPr>
                              <w:jc w:val="center"/>
                            </w:pPr>
                            <w:r>
                              <w:object w:dxaOrig="720" w:dyaOrig="1008" w14:anchorId="5B34F17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6pt;height:50.25pt" o:ole="">
                                  <v:imagedata r:id="rId7" o:title=""/>
                                </v:shape>
                                <o:OLEObject Type="Embed" ProgID="CorelDRAW.Graphic.9" ShapeID="_x0000_i1025" DrawAspect="Content" ObjectID="_1669202856" r:id="rId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586FC6D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13.45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" filled="f" stroked="f">
                <v:textbox>
                  <w:txbxContent>
                    <w:p w14:paraId="476146EB" w14:textId="77777777" w:rsidR="00EC4A4C" w:rsidRDefault="00EC4A4C" w:rsidP="00A3041E">
                      <w:pPr>
                        <w:jc w:val="center"/>
                      </w:pPr>
                      <w:r>
                        <w:object w:dxaOrig="720" w:dyaOrig="1008" w14:anchorId="5B34F17E">
                          <v:shape id="_x0000_i1026" type="#_x0000_t75" style="width:36pt;height:50.4pt">
                            <v:imagedata r:id="rId9" o:title=""/>
                          </v:shape>
                          <o:OLEObject Type="Embed" ProgID="CorelDRAW.Graphic.9" ShapeID="_x0000_i1026" DrawAspect="Content" ObjectID="_166790861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017FB391" w14:textId="77777777" w:rsidR="00A3041E" w:rsidRPr="00EA7977" w:rsidRDefault="00A3041E" w:rsidP="00A3041E">
      <w:pPr>
        <w:pStyle w:val="1"/>
        <w:rPr>
          <w:color w:val="000000" w:themeColor="text1"/>
          <w:spacing w:val="20"/>
          <w:sz w:val="26"/>
          <w:szCs w:val="26"/>
          <w:lang w:val="en-US"/>
        </w:rPr>
      </w:pPr>
    </w:p>
    <w:p w14:paraId="597F797E" w14:textId="5978C6F8" w:rsidR="00A3041E" w:rsidRPr="00EA7977" w:rsidRDefault="00D95265" w:rsidP="00086E62">
      <w:pPr>
        <w:pStyle w:val="1"/>
        <w:jc w:val="right"/>
        <w:rPr>
          <w:b w:val="0"/>
          <w:color w:val="000000" w:themeColor="text1"/>
          <w:spacing w:val="20"/>
          <w:sz w:val="36"/>
          <w:szCs w:val="36"/>
        </w:rPr>
      </w:pPr>
      <w:r w:rsidRPr="00EA7977">
        <w:rPr>
          <w:color w:val="000000" w:themeColor="text1"/>
          <w:spacing w:val="20"/>
          <w:sz w:val="26"/>
          <w:szCs w:val="26"/>
        </w:rPr>
        <w:t xml:space="preserve">                                                                                          </w:t>
      </w:r>
      <w:r w:rsidRPr="00EA7977">
        <w:rPr>
          <w:b w:val="0"/>
          <w:color w:val="000000" w:themeColor="text1"/>
          <w:spacing w:val="20"/>
          <w:sz w:val="36"/>
          <w:szCs w:val="36"/>
        </w:rPr>
        <w:t>Проект</w:t>
      </w:r>
    </w:p>
    <w:p w14:paraId="0A64ACA5" w14:textId="77777777" w:rsidR="00A3041E" w:rsidRPr="00EA7977" w:rsidRDefault="00A3041E" w:rsidP="00A3041E">
      <w:pPr>
        <w:rPr>
          <w:color w:val="000000" w:themeColor="text1"/>
          <w:sz w:val="26"/>
          <w:szCs w:val="26"/>
        </w:rPr>
      </w:pPr>
    </w:p>
    <w:p w14:paraId="09B8C900" w14:textId="77777777" w:rsidR="00086E62" w:rsidRPr="00EA7977" w:rsidRDefault="00086E62" w:rsidP="00086E62">
      <w:pPr>
        <w:pStyle w:val="1"/>
        <w:tabs>
          <w:tab w:val="center" w:pos="4819"/>
        </w:tabs>
        <w:rPr>
          <w:spacing w:val="40"/>
          <w:w w:val="160"/>
          <w:sz w:val="24"/>
          <w:szCs w:val="24"/>
        </w:rPr>
      </w:pPr>
      <w:r w:rsidRPr="00EA7977">
        <w:rPr>
          <w:spacing w:val="40"/>
          <w:w w:val="160"/>
          <w:sz w:val="24"/>
          <w:szCs w:val="24"/>
        </w:rPr>
        <w:t>ВОЛОГОДСКАЯ ОБЛАСТЬ</w:t>
      </w:r>
    </w:p>
    <w:p w14:paraId="1103B016" w14:textId="77777777" w:rsidR="00086E62" w:rsidRPr="00EA7977" w:rsidRDefault="00086E62" w:rsidP="00086E62">
      <w:pPr>
        <w:jc w:val="center"/>
        <w:rPr>
          <w:b/>
          <w:w w:val="110"/>
          <w:sz w:val="6"/>
          <w:szCs w:val="6"/>
        </w:rPr>
      </w:pPr>
    </w:p>
    <w:p w14:paraId="5587007A" w14:textId="77777777" w:rsidR="00086E62" w:rsidRPr="00EA7977" w:rsidRDefault="00086E62" w:rsidP="00086E62">
      <w:pPr>
        <w:pStyle w:val="2"/>
        <w:rPr>
          <w:spacing w:val="0"/>
          <w:w w:val="110"/>
          <w:szCs w:val="28"/>
        </w:rPr>
      </w:pPr>
      <w:r w:rsidRPr="00EA7977">
        <w:rPr>
          <w:spacing w:val="0"/>
          <w:w w:val="110"/>
          <w:szCs w:val="28"/>
        </w:rPr>
        <w:t>ЧЕРЕПОВЕЦКАЯ ГОРОДСКАЯ ДУМА</w:t>
      </w:r>
    </w:p>
    <w:p w14:paraId="372A22E9" w14:textId="77777777" w:rsidR="00086E62" w:rsidRPr="00EA7977" w:rsidRDefault="00086E62" w:rsidP="00086E62">
      <w:pPr>
        <w:jc w:val="center"/>
        <w:rPr>
          <w:b/>
          <w:spacing w:val="28"/>
          <w:w w:val="120"/>
          <w:sz w:val="36"/>
          <w:szCs w:val="36"/>
        </w:rPr>
      </w:pPr>
    </w:p>
    <w:p w14:paraId="668A0F45" w14:textId="77777777" w:rsidR="00086E62" w:rsidRPr="00EA7977" w:rsidRDefault="00086E62" w:rsidP="00086E62">
      <w:pPr>
        <w:jc w:val="center"/>
        <w:rPr>
          <w:b/>
          <w:spacing w:val="80"/>
          <w:w w:val="130"/>
          <w:sz w:val="36"/>
          <w:szCs w:val="36"/>
        </w:rPr>
      </w:pPr>
      <w:r w:rsidRPr="00EA7977">
        <w:rPr>
          <w:b/>
          <w:spacing w:val="80"/>
          <w:w w:val="130"/>
          <w:sz w:val="36"/>
          <w:szCs w:val="36"/>
        </w:rPr>
        <w:t>РЕШЕНИЕ</w:t>
      </w:r>
    </w:p>
    <w:p w14:paraId="6172CF22" w14:textId="77777777" w:rsidR="00A3041E" w:rsidRPr="00EA7977" w:rsidRDefault="00A3041E" w:rsidP="00A3041E">
      <w:pPr>
        <w:rPr>
          <w:color w:val="000000" w:themeColor="text1"/>
          <w:spacing w:val="60"/>
          <w:sz w:val="26"/>
          <w:szCs w:val="26"/>
        </w:rPr>
      </w:pPr>
    </w:p>
    <w:p w14:paraId="0C812425" w14:textId="77777777" w:rsidR="00A3041E" w:rsidRPr="00EA7977" w:rsidRDefault="00A3041E" w:rsidP="00A3041E">
      <w:pPr>
        <w:rPr>
          <w:color w:val="000000" w:themeColor="text1"/>
          <w:spacing w:val="60"/>
          <w:sz w:val="26"/>
          <w:szCs w:val="26"/>
        </w:rPr>
      </w:pPr>
    </w:p>
    <w:p w14:paraId="51545C48" w14:textId="77777777" w:rsidR="00A3041E" w:rsidRPr="00EA7977" w:rsidRDefault="00A3041E" w:rsidP="00A3041E">
      <w:pPr>
        <w:rPr>
          <w:color w:val="000000" w:themeColor="text1"/>
          <w:sz w:val="26"/>
          <w:szCs w:val="26"/>
        </w:rPr>
      </w:pPr>
    </w:p>
    <w:p w14:paraId="2C6522E1" w14:textId="77777777" w:rsidR="005630A0" w:rsidRPr="00EA7977" w:rsidRDefault="009118C1" w:rsidP="004019F4">
      <w:pPr>
        <w:ind w:right="38"/>
        <w:rPr>
          <w:b/>
          <w:color w:val="000000" w:themeColor="text1"/>
          <w:sz w:val="26"/>
          <w:szCs w:val="26"/>
        </w:rPr>
      </w:pPr>
      <w:r w:rsidRPr="00EA7977">
        <w:rPr>
          <w:b/>
          <w:color w:val="000000" w:themeColor="text1"/>
          <w:sz w:val="26"/>
          <w:szCs w:val="26"/>
        </w:rPr>
        <w:t xml:space="preserve"> </w:t>
      </w:r>
    </w:p>
    <w:p w14:paraId="458E9B89" w14:textId="56FB7D7A" w:rsidR="00A3041E" w:rsidRPr="00EA7977" w:rsidRDefault="00BA6354" w:rsidP="00C66C5C">
      <w:pPr>
        <w:ind w:right="38"/>
        <w:jc w:val="center"/>
        <w:rPr>
          <w:b/>
          <w:color w:val="000000" w:themeColor="text1"/>
          <w:sz w:val="26"/>
          <w:szCs w:val="26"/>
        </w:rPr>
      </w:pPr>
      <w:bookmarkStart w:id="0" w:name="_GoBack"/>
      <w:r w:rsidRPr="00EA7977">
        <w:rPr>
          <w:b/>
          <w:color w:val="000000" w:themeColor="text1"/>
          <w:sz w:val="26"/>
          <w:szCs w:val="26"/>
        </w:rPr>
        <w:t>О</w:t>
      </w:r>
      <w:r w:rsidR="00376756" w:rsidRPr="00EA7977">
        <w:rPr>
          <w:b/>
          <w:color w:val="000000" w:themeColor="text1"/>
          <w:sz w:val="26"/>
          <w:szCs w:val="26"/>
        </w:rPr>
        <w:t xml:space="preserve"> </w:t>
      </w:r>
      <w:r w:rsidR="00A2494B" w:rsidRPr="00EA7977">
        <w:rPr>
          <w:b/>
          <w:color w:val="000000" w:themeColor="text1"/>
          <w:sz w:val="26"/>
          <w:szCs w:val="26"/>
        </w:rPr>
        <w:t>внесении изменений в поста</w:t>
      </w:r>
      <w:r w:rsidR="00C66C5C" w:rsidRPr="00EA7977">
        <w:rPr>
          <w:b/>
          <w:color w:val="000000" w:themeColor="text1"/>
          <w:sz w:val="26"/>
          <w:szCs w:val="26"/>
        </w:rPr>
        <w:t>новление Череповецкой городской Думы от 20.12.2005 № 161 «О положении о собрании и конференции граждан в городе Ч</w:t>
      </w:r>
      <w:r w:rsidR="00C66C5C" w:rsidRPr="00EA7977">
        <w:rPr>
          <w:b/>
          <w:color w:val="000000" w:themeColor="text1"/>
          <w:sz w:val="26"/>
          <w:szCs w:val="26"/>
        </w:rPr>
        <w:t>е</w:t>
      </w:r>
      <w:r w:rsidR="00C66C5C" w:rsidRPr="00EA7977">
        <w:rPr>
          <w:b/>
          <w:color w:val="000000" w:themeColor="text1"/>
          <w:sz w:val="26"/>
          <w:szCs w:val="26"/>
        </w:rPr>
        <w:t>реповце»</w:t>
      </w:r>
    </w:p>
    <w:p w14:paraId="0AF1B6AE" w14:textId="77777777" w:rsidR="00EB4EA8" w:rsidRPr="00EA7977" w:rsidRDefault="00EB4EA8" w:rsidP="00A3041E">
      <w:pPr>
        <w:jc w:val="both"/>
        <w:rPr>
          <w:color w:val="000000" w:themeColor="text1"/>
          <w:sz w:val="26"/>
          <w:szCs w:val="26"/>
        </w:rPr>
      </w:pPr>
    </w:p>
    <w:bookmarkEnd w:id="0"/>
    <w:p w14:paraId="75F9F7DE" w14:textId="77777777" w:rsidR="00EB4EA8" w:rsidRPr="00EA7977" w:rsidRDefault="00EB4EA8" w:rsidP="00A3041E">
      <w:pPr>
        <w:jc w:val="both"/>
        <w:rPr>
          <w:color w:val="000000" w:themeColor="text1"/>
          <w:sz w:val="26"/>
          <w:szCs w:val="26"/>
        </w:rPr>
      </w:pPr>
    </w:p>
    <w:p w14:paraId="11A6E481" w14:textId="0D56DE57" w:rsidR="00A3041E" w:rsidRPr="00EA7977" w:rsidRDefault="00A3041E" w:rsidP="002F3C7A">
      <w:pPr>
        <w:ind w:firstLine="709"/>
        <w:jc w:val="both"/>
        <w:rPr>
          <w:color w:val="000000" w:themeColor="text1"/>
          <w:sz w:val="26"/>
          <w:szCs w:val="26"/>
        </w:rPr>
      </w:pPr>
      <w:r w:rsidRPr="00EA7977">
        <w:rPr>
          <w:color w:val="000000" w:themeColor="text1"/>
          <w:sz w:val="26"/>
          <w:szCs w:val="26"/>
        </w:rPr>
        <w:t xml:space="preserve">В соответствии </w:t>
      </w:r>
      <w:r w:rsidR="00C66C5C" w:rsidRPr="00EA7977">
        <w:rPr>
          <w:color w:val="000000" w:themeColor="text1"/>
          <w:sz w:val="26"/>
          <w:szCs w:val="26"/>
        </w:rPr>
        <w:t>Федеральным законом</w:t>
      </w:r>
      <w:r w:rsidR="004E06DC" w:rsidRPr="00EA7977">
        <w:rPr>
          <w:color w:val="000000" w:themeColor="text1"/>
          <w:sz w:val="26"/>
          <w:szCs w:val="26"/>
        </w:rPr>
        <w:t xml:space="preserve"> от </w:t>
      </w:r>
      <w:r w:rsidRPr="00EA7977">
        <w:rPr>
          <w:color w:val="000000" w:themeColor="text1"/>
          <w:sz w:val="26"/>
          <w:szCs w:val="26"/>
        </w:rPr>
        <w:t>6 октября 2003 года</w:t>
      </w:r>
      <w:r w:rsidR="002F3C7A" w:rsidRPr="00EA7977">
        <w:rPr>
          <w:color w:val="000000" w:themeColor="text1"/>
          <w:sz w:val="26"/>
          <w:szCs w:val="26"/>
        </w:rPr>
        <w:t xml:space="preserve"> </w:t>
      </w:r>
      <w:r w:rsidRPr="00EA7977">
        <w:rPr>
          <w:color w:val="000000" w:themeColor="text1"/>
          <w:sz w:val="26"/>
          <w:szCs w:val="26"/>
        </w:rPr>
        <w:t>№ 131-ФЗ «Об общих принципах организации местного самоуправления в Российской Федерации»:</w:t>
      </w:r>
    </w:p>
    <w:p w14:paraId="4A98EF38" w14:textId="5AD35FB3" w:rsidR="00E51D7A" w:rsidRPr="00EA7977" w:rsidRDefault="00392FA8" w:rsidP="00392FA8">
      <w:pPr>
        <w:pStyle w:val="a5"/>
        <w:numPr>
          <w:ilvl w:val="0"/>
          <w:numId w:val="2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EA7977">
        <w:rPr>
          <w:color w:val="000000" w:themeColor="text1"/>
          <w:sz w:val="26"/>
          <w:szCs w:val="26"/>
        </w:rPr>
        <w:t>Внести в</w:t>
      </w:r>
      <w:r w:rsidR="00C66C5C" w:rsidRPr="00EA7977">
        <w:rPr>
          <w:color w:val="000000" w:themeColor="text1"/>
          <w:sz w:val="26"/>
          <w:szCs w:val="26"/>
        </w:rPr>
        <w:t xml:space="preserve"> Положение о собрании и конференции граждан в городе Чер</w:t>
      </w:r>
      <w:r w:rsidR="00C66C5C" w:rsidRPr="00EA7977">
        <w:rPr>
          <w:color w:val="000000" w:themeColor="text1"/>
          <w:sz w:val="26"/>
          <w:szCs w:val="26"/>
        </w:rPr>
        <w:t>е</w:t>
      </w:r>
      <w:r w:rsidR="00C66C5C" w:rsidRPr="00EA7977">
        <w:rPr>
          <w:color w:val="000000" w:themeColor="text1"/>
          <w:sz w:val="26"/>
          <w:szCs w:val="26"/>
        </w:rPr>
        <w:t>повце</w:t>
      </w:r>
      <w:r w:rsidR="00DE60F3" w:rsidRPr="00EA7977">
        <w:rPr>
          <w:color w:val="000000" w:themeColor="text1"/>
          <w:sz w:val="26"/>
          <w:szCs w:val="26"/>
        </w:rPr>
        <w:t>, утвержденное постановлением Череповецкой городской Думы от 20.12.2005 №161, следующие изменения</w:t>
      </w:r>
      <w:r w:rsidRPr="00EA7977">
        <w:rPr>
          <w:color w:val="000000" w:themeColor="text1"/>
          <w:sz w:val="26"/>
          <w:szCs w:val="26"/>
        </w:rPr>
        <w:t>:</w:t>
      </w:r>
    </w:p>
    <w:p w14:paraId="72265F0E" w14:textId="77777777" w:rsidR="00392FA8" w:rsidRPr="00EA7977" w:rsidRDefault="00392FA8" w:rsidP="00392FA8">
      <w:pPr>
        <w:pStyle w:val="a5"/>
        <w:numPr>
          <w:ilvl w:val="1"/>
          <w:numId w:val="2"/>
        </w:numPr>
        <w:jc w:val="both"/>
        <w:rPr>
          <w:color w:val="000000" w:themeColor="text1"/>
          <w:sz w:val="26"/>
          <w:szCs w:val="26"/>
        </w:rPr>
      </w:pPr>
      <w:r w:rsidRPr="00EA7977">
        <w:rPr>
          <w:color w:val="000000" w:themeColor="text1"/>
          <w:sz w:val="26"/>
          <w:szCs w:val="26"/>
        </w:rPr>
        <w:t>Пункт 1.2. Положения изложить в новой редакции:</w:t>
      </w:r>
    </w:p>
    <w:p w14:paraId="17A95C24" w14:textId="77777777" w:rsidR="0027141F" w:rsidRPr="00EA7977" w:rsidRDefault="00392FA8" w:rsidP="00392FA8">
      <w:pPr>
        <w:pStyle w:val="a5"/>
        <w:ind w:left="0" w:firstLine="709"/>
        <w:jc w:val="both"/>
        <w:rPr>
          <w:color w:val="000000" w:themeColor="text1"/>
          <w:sz w:val="26"/>
          <w:szCs w:val="26"/>
        </w:rPr>
      </w:pPr>
      <w:r w:rsidRPr="00EA7977">
        <w:rPr>
          <w:color w:val="000000" w:themeColor="text1"/>
          <w:sz w:val="26"/>
          <w:szCs w:val="26"/>
        </w:rPr>
        <w:t>«</w:t>
      </w:r>
      <w:r w:rsidR="00E76EF1" w:rsidRPr="00EA7977">
        <w:rPr>
          <w:color w:val="000000" w:themeColor="text1"/>
          <w:sz w:val="26"/>
          <w:szCs w:val="26"/>
        </w:rPr>
        <w:t>Собрание, конференция проводятся для обсуждения вопросов местного зн</w:t>
      </w:r>
      <w:r w:rsidR="00E76EF1" w:rsidRPr="00EA7977">
        <w:rPr>
          <w:color w:val="000000" w:themeColor="text1"/>
          <w:sz w:val="26"/>
          <w:szCs w:val="26"/>
        </w:rPr>
        <w:t>а</w:t>
      </w:r>
      <w:r w:rsidR="00E76EF1" w:rsidRPr="00EA7977">
        <w:rPr>
          <w:color w:val="000000" w:themeColor="text1"/>
          <w:sz w:val="26"/>
          <w:szCs w:val="26"/>
        </w:rPr>
        <w:t>чения городского округа, информирования населения о деятельности органов местн</w:t>
      </w:r>
      <w:r w:rsidR="00E76EF1" w:rsidRPr="00EA7977">
        <w:rPr>
          <w:color w:val="000000" w:themeColor="text1"/>
          <w:sz w:val="26"/>
          <w:szCs w:val="26"/>
        </w:rPr>
        <w:t>о</w:t>
      </w:r>
      <w:r w:rsidR="00E76EF1" w:rsidRPr="00EA7977">
        <w:rPr>
          <w:color w:val="000000" w:themeColor="text1"/>
          <w:sz w:val="26"/>
          <w:szCs w:val="26"/>
        </w:rPr>
        <w:t>го самоуправления и должностных лиц местного самоуправления, обсуждения вопр</w:t>
      </w:r>
      <w:r w:rsidR="00E76EF1" w:rsidRPr="00EA7977">
        <w:rPr>
          <w:color w:val="000000" w:themeColor="text1"/>
          <w:sz w:val="26"/>
          <w:szCs w:val="26"/>
        </w:rPr>
        <w:t>о</w:t>
      </w:r>
      <w:r w:rsidR="00E76EF1" w:rsidRPr="00EA7977">
        <w:rPr>
          <w:color w:val="000000" w:themeColor="text1"/>
          <w:sz w:val="26"/>
          <w:szCs w:val="26"/>
        </w:rPr>
        <w:t>сов внесения инициативных проектов и их рассмотрения.</w:t>
      </w:r>
    </w:p>
    <w:p w14:paraId="06CFFB21" w14:textId="709A03AC" w:rsidR="00392FA8" w:rsidRPr="00EA7977" w:rsidRDefault="0027141F" w:rsidP="00392FA8">
      <w:pPr>
        <w:pStyle w:val="a5"/>
        <w:ind w:left="0" w:firstLine="709"/>
        <w:jc w:val="both"/>
        <w:rPr>
          <w:color w:val="000000" w:themeColor="text1"/>
          <w:sz w:val="26"/>
          <w:szCs w:val="26"/>
        </w:rPr>
      </w:pPr>
      <w:r w:rsidRPr="00EA7977">
        <w:rPr>
          <w:color w:val="000000" w:themeColor="text1"/>
          <w:sz w:val="26"/>
          <w:szCs w:val="26"/>
        </w:rPr>
        <w:t>В случаях, предусмотренных настоящим Положением, полномочия собрания граждан могут осуществляться конференцией граждан</w:t>
      </w:r>
      <w:r w:rsidR="00392FA8" w:rsidRPr="00EA7977">
        <w:rPr>
          <w:color w:val="000000" w:themeColor="text1"/>
          <w:sz w:val="26"/>
          <w:szCs w:val="26"/>
        </w:rPr>
        <w:t>».</w:t>
      </w:r>
    </w:p>
    <w:p w14:paraId="0C2F01AF" w14:textId="77777777" w:rsidR="001B1687" w:rsidRPr="00EA7977" w:rsidRDefault="001B1687" w:rsidP="001B1687">
      <w:pPr>
        <w:pStyle w:val="a5"/>
        <w:numPr>
          <w:ilvl w:val="1"/>
          <w:numId w:val="2"/>
        </w:numPr>
        <w:jc w:val="both"/>
        <w:rPr>
          <w:color w:val="000000" w:themeColor="text1"/>
          <w:sz w:val="26"/>
          <w:szCs w:val="26"/>
        </w:rPr>
      </w:pPr>
      <w:r w:rsidRPr="00EA7977">
        <w:rPr>
          <w:color w:val="000000" w:themeColor="text1"/>
          <w:sz w:val="26"/>
          <w:szCs w:val="26"/>
        </w:rPr>
        <w:t>Пункт 1.4. Положения дополнить словами:</w:t>
      </w:r>
    </w:p>
    <w:p w14:paraId="6ACB2372" w14:textId="536F36D8" w:rsidR="001B1687" w:rsidRPr="00EA7977" w:rsidRDefault="001B1687" w:rsidP="001B1687">
      <w:pPr>
        <w:ind w:firstLine="708"/>
        <w:jc w:val="both"/>
        <w:rPr>
          <w:color w:val="000000" w:themeColor="text1"/>
          <w:sz w:val="26"/>
          <w:szCs w:val="26"/>
        </w:rPr>
      </w:pPr>
      <w:r w:rsidRPr="00EA7977">
        <w:rPr>
          <w:color w:val="000000" w:themeColor="text1"/>
          <w:sz w:val="26"/>
          <w:szCs w:val="26"/>
        </w:rPr>
        <w:t>«В случае, если повесткой собрания, конференции является рассмотрение ин</w:t>
      </w:r>
      <w:r w:rsidRPr="00EA7977">
        <w:rPr>
          <w:color w:val="000000" w:themeColor="text1"/>
          <w:sz w:val="26"/>
          <w:szCs w:val="26"/>
        </w:rPr>
        <w:t>и</w:t>
      </w:r>
      <w:r w:rsidRPr="00EA7977">
        <w:rPr>
          <w:color w:val="000000" w:themeColor="text1"/>
          <w:sz w:val="26"/>
          <w:szCs w:val="26"/>
        </w:rPr>
        <w:t>циативного проекта, определение его соответствия интересам жителей города Чер</w:t>
      </w:r>
      <w:r w:rsidRPr="00EA7977">
        <w:rPr>
          <w:color w:val="000000" w:themeColor="text1"/>
          <w:sz w:val="26"/>
          <w:szCs w:val="26"/>
        </w:rPr>
        <w:t>е</w:t>
      </w:r>
      <w:r w:rsidRPr="00EA7977">
        <w:rPr>
          <w:color w:val="000000" w:themeColor="text1"/>
          <w:sz w:val="26"/>
          <w:szCs w:val="26"/>
        </w:rPr>
        <w:t>повца или его части, целесообразности реализации инициативного проекта до его внесения в мэрию города Череповца, в работе такого собрания, конференции могут участвовать жители города Череповца, достигшие шестнадцатилетнего возраста.»</w:t>
      </w:r>
    </w:p>
    <w:p w14:paraId="18902242" w14:textId="77777777" w:rsidR="00F14D9D" w:rsidRPr="00EA7977" w:rsidRDefault="00837CFB" w:rsidP="00F14D9D">
      <w:pPr>
        <w:pStyle w:val="a5"/>
        <w:numPr>
          <w:ilvl w:val="1"/>
          <w:numId w:val="2"/>
        </w:numPr>
        <w:jc w:val="both"/>
        <w:rPr>
          <w:color w:val="000000" w:themeColor="text1"/>
          <w:sz w:val="26"/>
          <w:szCs w:val="26"/>
        </w:rPr>
      </w:pPr>
      <w:r w:rsidRPr="00EA7977">
        <w:rPr>
          <w:color w:val="000000" w:themeColor="text1"/>
          <w:sz w:val="26"/>
          <w:szCs w:val="26"/>
        </w:rPr>
        <w:t>Пункт 2.2. Положения дополнить словами:</w:t>
      </w:r>
    </w:p>
    <w:p w14:paraId="4801934F" w14:textId="4B0202BC" w:rsidR="00837CFB" w:rsidRPr="00EA7977" w:rsidRDefault="00837CFB" w:rsidP="00F14D9D">
      <w:pPr>
        <w:ind w:firstLine="708"/>
        <w:jc w:val="both"/>
        <w:rPr>
          <w:color w:val="000000" w:themeColor="text1"/>
          <w:sz w:val="26"/>
          <w:szCs w:val="26"/>
        </w:rPr>
      </w:pPr>
      <w:r w:rsidRPr="00EA7977">
        <w:rPr>
          <w:color w:val="000000" w:themeColor="text1"/>
          <w:sz w:val="26"/>
          <w:szCs w:val="26"/>
        </w:rPr>
        <w:t xml:space="preserve">«В случаях, </w:t>
      </w:r>
      <w:r w:rsidR="00123949" w:rsidRPr="00EA7977">
        <w:rPr>
          <w:color w:val="000000" w:themeColor="text1"/>
          <w:sz w:val="26"/>
          <w:szCs w:val="26"/>
        </w:rPr>
        <w:t>когда целью собрания, конференции является рассмотрение и о</w:t>
      </w:r>
      <w:r w:rsidR="00123949" w:rsidRPr="00EA7977">
        <w:rPr>
          <w:color w:val="000000" w:themeColor="text1"/>
          <w:sz w:val="26"/>
          <w:szCs w:val="26"/>
        </w:rPr>
        <w:t>б</w:t>
      </w:r>
      <w:r w:rsidR="00123949" w:rsidRPr="00EA7977">
        <w:rPr>
          <w:color w:val="000000" w:themeColor="text1"/>
          <w:sz w:val="26"/>
          <w:szCs w:val="26"/>
        </w:rPr>
        <w:t xml:space="preserve">суждение вопросов внесения инициативного проекта, в соответствии с </w:t>
      </w:r>
      <w:r w:rsidRPr="00EA7977">
        <w:rPr>
          <w:color w:val="000000" w:themeColor="text1"/>
          <w:sz w:val="26"/>
          <w:szCs w:val="26"/>
        </w:rPr>
        <w:t>Решением Ч</w:t>
      </w:r>
      <w:r w:rsidRPr="00EA7977">
        <w:rPr>
          <w:color w:val="000000" w:themeColor="text1"/>
          <w:sz w:val="26"/>
          <w:szCs w:val="26"/>
        </w:rPr>
        <w:t>е</w:t>
      </w:r>
      <w:r w:rsidRPr="00EA7977">
        <w:rPr>
          <w:color w:val="000000" w:themeColor="text1"/>
          <w:sz w:val="26"/>
          <w:szCs w:val="26"/>
        </w:rPr>
        <w:t xml:space="preserve">реповецкой городской Думы «Об </w:t>
      </w:r>
      <w:r w:rsidR="00CE05E4" w:rsidRPr="00EA7977">
        <w:rPr>
          <w:color w:val="000000" w:themeColor="text1"/>
          <w:sz w:val="26"/>
          <w:szCs w:val="26"/>
        </w:rPr>
        <w:t>утверждении</w:t>
      </w:r>
      <w:r w:rsidRPr="00EA7977">
        <w:rPr>
          <w:color w:val="000000" w:themeColor="text1"/>
          <w:sz w:val="26"/>
          <w:szCs w:val="26"/>
        </w:rPr>
        <w:t xml:space="preserve"> порядка реализации инициативного проектирования в городе Череповце»</w:t>
      </w:r>
      <w:r w:rsidR="00731377" w:rsidRPr="00EA7977">
        <w:rPr>
          <w:color w:val="000000" w:themeColor="text1"/>
          <w:sz w:val="26"/>
          <w:szCs w:val="26"/>
        </w:rPr>
        <w:t xml:space="preserve"> с инициативой проведения конференции может выступить инициатор проекта</w:t>
      </w:r>
      <w:r w:rsidRPr="00EA7977">
        <w:rPr>
          <w:color w:val="000000" w:themeColor="text1"/>
          <w:sz w:val="26"/>
          <w:szCs w:val="26"/>
        </w:rPr>
        <w:t>.</w:t>
      </w:r>
      <w:r w:rsidR="00F14D9D" w:rsidRPr="00EA7977">
        <w:rPr>
          <w:color w:val="000000" w:themeColor="text1"/>
          <w:sz w:val="26"/>
          <w:szCs w:val="26"/>
        </w:rPr>
        <w:t>»</w:t>
      </w:r>
    </w:p>
    <w:p w14:paraId="272FC47C" w14:textId="45D2CCEE" w:rsidR="00B70464" w:rsidRPr="00EA7977" w:rsidRDefault="00B70464" w:rsidP="00B70464">
      <w:pPr>
        <w:pStyle w:val="a5"/>
        <w:numPr>
          <w:ilvl w:val="1"/>
          <w:numId w:val="4"/>
        </w:numPr>
        <w:jc w:val="both"/>
        <w:rPr>
          <w:color w:val="000000" w:themeColor="text1"/>
          <w:sz w:val="26"/>
          <w:szCs w:val="26"/>
        </w:rPr>
      </w:pPr>
      <w:r w:rsidRPr="00EA7977">
        <w:rPr>
          <w:color w:val="000000" w:themeColor="text1"/>
          <w:sz w:val="26"/>
          <w:szCs w:val="26"/>
        </w:rPr>
        <w:t>Пункт 2.7. Положения изложить в новой редакции:</w:t>
      </w:r>
    </w:p>
    <w:p w14:paraId="430CA64B" w14:textId="17C19E5E" w:rsidR="00B70464" w:rsidRPr="00EA7977" w:rsidRDefault="00B70464" w:rsidP="00B70464">
      <w:pPr>
        <w:ind w:firstLine="709"/>
        <w:jc w:val="both"/>
        <w:rPr>
          <w:color w:val="000000" w:themeColor="text1"/>
          <w:sz w:val="26"/>
          <w:szCs w:val="26"/>
        </w:rPr>
      </w:pPr>
      <w:r w:rsidRPr="00EA7977">
        <w:rPr>
          <w:color w:val="000000" w:themeColor="text1"/>
          <w:sz w:val="26"/>
          <w:szCs w:val="26"/>
        </w:rPr>
        <w:t>«Организацию и проведение собрания, конференции, назначенных по иници</w:t>
      </w:r>
      <w:r w:rsidRPr="00EA7977">
        <w:rPr>
          <w:color w:val="000000" w:themeColor="text1"/>
          <w:sz w:val="26"/>
          <w:szCs w:val="26"/>
        </w:rPr>
        <w:t>а</w:t>
      </w:r>
      <w:r w:rsidRPr="00EA7977">
        <w:rPr>
          <w:color w:val="000000" w:themeColor="text1"/>
          <w:sz w:val="26"/>
          <w:szCs w:val="26"/>
        </w:rPr>
        <w:t>тиве населения, осуществляет инициативная группа или инициатор инициативного проекта.</w:t>
      </w:r>
    </w:p>
    <w:p w14:paraId="4EA6D4DB" w14:textId="19E3EBF3" w:rsidR="007D51A3" w:rsidRPr="00EA7977" w:rsidRDefault="007D51A3" w:rsidP="00B70464">
      <w:pPr>
        <w:pStyle w:val="a5"/>
        <w:numPr>
          <w:ilvl w:val="1"/>
          <w:numId w:val="4"/>
        </w:numPr>
        <w:jc w:val="both"/>
        <w:rPr>
          <w:color w:val="000000" w:themeColor="text1"/>
          <w:sz w:val="26"/>
          <w:szCs w:val="26"/>
        </w:rPr>
      </w:pPr>
      <w:r w:rsidRPr="00EA7977">
        <w:rPr>
          <w:color w:val="000000" w:themeColor="text1"/>
          <w:sz w:val="26"/>
          <w:szCs w:val="26"/>
        </w:rPr>
        <w:t>Пункт 2.8 Положения дополнить словами:</w:t>
      </w:r>
    </w:p>
    <w:p w14:paraId="17A43BDE" w14:textId="67A4DF81" w:rsidR="00FA375D" w:rsidRPr="00EA7977" w:rsidRDefault="007D51A3" w:rsidP="00FA375D">
      <w:pPr>
        <w:ind w:firstLine="539"/>
        <w:jc w:val="both"/>
        <w:rPr>
          <w:color w:val="000000" w:themeColor="text1"/>
          <w:sz w:val="26"/>
          <w:szCs w:val="26"/>
        </w:rPr>
      </w:pPr>
      <w:r w:rsidRPr="00EA7977">
        <w:rPr>
          <w:color w:val="000000" w:themeColor="text1"/>
          <w:sz w:val="26"/>
          <w:szCs w:val="26"/>
        </w:rPr>
        <w:t>«Для назначения собрания граждан в целях рассмотрения и обсуждения вопр</w:t>
      </w:r>
      <w:r w:rsidRPr="00EA7977">
        <w:rPr>
          <w:color w:val="000000" w:themeColor="text1"/>
          <w:sz w:val="26"/>
          <w:szCs w:val="26"/>
        </w:rPr>
        <w:t>о</w:t>
      </w:r>
      <w:r w:rsidRPr="00EA7977">
        <w:rPr>
          <w:color w:val="000000" w:themeColor="text1"/>
          <w:sz w:val="26"/>
          <w:szCs w:val="26"/>
        </w:rPr>
        <w:t xml:space="preserve">сов внесения инициативного проекта в городскую </w:t>
      </w:r>
      <w:r w:rsidR="00731377" w:rsidRPr="00EA7977">
        <w:rPr>
          <w:color w:val="000000" w:themeColor="text1"/>
          <w:sz w:val="26"/>
          <w:szCs w:val="26"/>
        </w:rPr>
        <w:t>Думу должен обратиться иници</w:t>
      </w:r>
      <w:r w:rsidR="00731377" w:rsidRPr="00EA7977">
        <w:rPr>
          <w:color w:val="000000" w:themeColor="text1"/>
          <w:sz w:val="26"/>
          <w:szCs w:val="26"/>
        </w:rPr>
        <w:t>а</w:t>
      </w:r>
      <w:r w:rsidR="00731377" w:rsidRPr="00EA7977">
        <w:rPr>
          <w:color w:val="000000" w:themeColor="text1"/>
          <w:sz w:val="26"/>
          <w:szCs w:val="26"/>
        </w:rPr>
        <w:t>тор проекта</w:t>
      </w:r>
      <w:r w:rsidRPr="00EA7977">
        <w:rPr>
          <w:color w:val="000000" w:themeColor="text1"/>
          <w:sz w:val="26"/>
          <w:szCs w:val="26"/>
        </w:rPr>
        <w:t xml:space="preserve">. </w:t>
      </w:r>
    </w:p>
    <w:p w14:paraId="61EE8917" w14:textId="77777777" w:rsidR="00FA375D" w:rsidRPr="00EA7977" w:rsidRDefault="007D51A3" w:rsidP="00FA375D">
      <w:pPr>
        <w:ind w:firstLine="539"/>
        <w:jc w:val="both"/>
        <w:rPr>
          <w:color w:val="000000" w:themeColor="text1"/>
          <w:sz w:val="26"/>
          <w:szCs w:val="26"/>
        </w:rPr>
      </w:pPr>
      <w:r w:rsidRPr="00EA7977">
        <w:rPr>
          <w:color w:val="000000" w:themeColor="text1"/>
          <w:sz w:val="26"/>
          <w:szCs w:val="26"/>
        </w:rPr>
        <w:t>В обращении указываются:</w:t>
      </w:r>
    </w:p>
    <w:p w14:paraId="074C968F" w14:textId="77777777" w:rsidR="00FA375D" w:rsidRPr="00EA7977" w:rsidRDefault="007D51A3" w:rsidP="00FA375D">
      <w:pPr>
        <w:ind w:firstLine="539"/>
        <w:jc w:val="both"/>
        <w:rPr>
          <w:color w:val="000000" w:themeColor="text1"/>
          <w:sz w:val="26"/>
          <w:szCs w:val="26"/>
        </w:rPr>
      </w:pPr>
      <w:r w:rsidRPr="00EA7977">
        <w:rPr>
          <w:color w:val="000000" w:themeColor="text1"/>
          <w:sz w:val="26"/>
          <w:szCs w:val="26"/>
        </w:rPr>
        <w:lastRenderedPageBreak/>
        <w:t>цель проведения собрания;</w:t>
      </w:r>
    </w:p>
    <w:p w14:paraId="3ECD3283" w14:textId="77777777" w:rsidR="00FA375D" w:rsidRPr="00EA7977" w:rsidRDefault="007D51A3" w:rsidP="00FA375D">
      <w:pPr>
        <w:ind w:firstLine="539"/>
        <w:jc w:val="both"/>
        <w:rPr>
          <w:color w:val="000000" w:themeColor="text1"/>
          <w:sz w:val="26"/>
          <w:szCs w:val="26"/>
        </w:rPr>
      </w:pPr>
      <w:r w:rsidRPr="00EA7977">
        <w:rPr>
          <w:color w:val="000000" w:themeColor="text1"/>
          <w:sz w:val="26"/>
          <w:szCs w:val="26"/>
        </w:rPr>
        <w:t>вопросы, предлагаемые для обсуждения;</w:t>
      </w:r>
    </w:p>
    <w:p w14:paraId="18101980" w14:textId="77777777" w:rsidR="00FA375D" w:rsidRPr="00EA7977" w:rsidRDefault="007D51A3" w:rsidP="00FA375D">
      <w:pPr>
        <w:ind w:firstLine="539"/>
        <w:jc w:val="both"/>
        <w:rPr>
          <w:color w:val="000000" w:themeColor="text1"/>
          <w:sz w:val="26"/>
          <w:szCs w:val="26"/>
        </w:rPr>
      </w:pPr>
      <w:r w:rsidRPr="00EA7977">
        <w:rPr>
          <w:color w:val="000000" w:themeColor="text1"/>
          <w:sz w:val="26"/>
          <w:szCs w:val="26"/>
        </w:rPr>
        <w:t>место и время проведения собрания;</w:t>
      </w:r>
    </w:p>
    <w:p w14:paraId="4AE9434E" w14:textId="5B1EB8C7" w:rsidR="00FA375D" w:rsidRPr="00EA7977" w:rsidRDefault="007D51A3" w:rsidP="009576CC">
      <w:pPr>
        <w:ind w:firstLine="539"/>
        <w:jc w:val="both"/>
        <w:rPr>
          <w:color w:val="000000" w:themeColor="text1"/>
          <w:sz w:val="26"/>
          <w:szCs w:val="26"/>
        </w:rPr>
      </w:pPr>
      <w:r w:rsidRPr="00EA7977">
        <w:rPr>
          <w:color w:val="000000" w:themeColor="text1"/>
          <w:sz w:val="26"/>
          <w:szCs w:val="26"/>
        </w:rPr>
        <w:t xml:space="preserve">фамилия, имя, отчество, дата рождения, адрес места жительства, серия, номер и дата выдачи паспорта или заменяющего его документа </w:t>
      </w:r>
      <w:r w:rsidR="009576CC" w:rsidRPr="00EA7977">
        <w:rPr>
          <w:color w:val="000000" w:themeColor="text1"/>
          <w:sz w:val="26"/>
          <w:szCs w:val="26"/>
        </w:rPr>
        <w:t>лиц, уполномоченных де</w:t>
      </w:r>
      <w:r w:rsidR="009576CC" w:rsidRPr="00EA7977">
        <w:rPr>
          <w:color w:val="000000" w:themeColor="text1"/>
          <w:sz w:val="26"/>
          <w:szCs w:val="26"/>
        </w:rPr>
        <w:t>й</w:t>
      </w:r>
      <w:r w:rsidR="009576CC" w:rsidRPr="00EA7977">
        <w:rPr>
          <w:color w:val="000000" w:themeColor="text1"/>
          <w:sz w:val="26"/>
          <w:szCs w:val="26"/>
        </w:rPr>
        <w:t>ствовать от имени инициатора.</w:t>
      </w:r>
    </w:p>
    <w:p w14:paraId="5D63E61C" w14:textId="19B7E033" w:rsidR="00FA375D" w:rsidRPr="00EA7977" w:rsidRDefault="009576CC" w:rsidP="00FA375D">
      <w:pPr>
        <w:ind w:firstLine="539"/>
        <w:jc w:val="both"/>
        <w:rPr>
          <w:color w:val="000000" w:themeColor="text1"/>
          <w:sz w:val="26"/>
          <w:szCs w:val="26"/>
        </w:rPr>
      </w:pPr>
      <w:r w:rsidRPr="00EA7977">
        <w:rPr>
          <w:color w:val="000000" w:themeColor="text1"/>
          <w:sz w:val="26"/>
          <w:szCs w:val="26"/>
        </w:rPr>
        <w:t>В случае обращения инициативной группы к</w:t>
      </w:r>
      <w:r w:rsidR="007D51A3" w:rsidRPr="00EA7977">
        <w:rPr>
          <w:color w:val="000000" w:themeColor="text1"/>
          <w:sz w:val="26"/>
          <w:szCs w:val="26"/>
        </w:rPr>
        <w:t xml:space="preserve"> обращению должен быть приложен протокол собрания инициативной группы. Обращение подписывается всеми членами инициативной группы.</w:t>
      </w:r>
    </w:p>
    <w:p w14:paraId="29B05D98" w14:textId="77777777" w:rsidR="00FA375D" w:rsidRPr="00EA7977" w:rsidRDefault="007D51A3" w:rsidP="00FA375D">
      <w:pPr>
        <w:ind w:firstLine="539"/>
        <w:jc w:val="both"/>
        <w:rPr>
          <w:color w:val="000000" w:themeColor="text1"/>
          <w:sz w:val="26"/>
          <w:szCs w:val="26"/>
        </w:rPr>
      </w:pPr>
      <w:r w:rsidRPr="00EA7977">
        <w:rPr>
          <w:color w:val="000000" w:themeColor="text1"/>
          <w:sz w:val="26"/>
          <w:szCs w:val="26"/>
        </w:rPr>
        <w:t>Для назначения собрания граждан в целях рассмотрения и обсуждения вопросов внесения инициативного проекта в городскую Думу к обращению также должен быть приложен инициативный проект, содержащий сведения, установленные частью 3 ст</w:t>
      </w:r>
      <w:r w:rsidRPr="00EA7977">
        <w:rPr>
          <w:color w:val="000000" w:themeColor="text1"/>
          <w:sz w:val="26"/>
          <w:szCs w:val="26"/>
        </w:rPr>
        <w:t>а</w:t>
      </w:r>
      <w:r w:rsidRPr="00EA7977">
        <w:rPr>
          <w:color w:val="000000" w:themeColor="text1"/>
          <w:sz w:val="26"/>
          <w:szCs w:val="26"/>
        </w:rPr>
        <w:t>тьи 26.1 Федерального закона «Об общих принципах организации местного сам</w:t>
      </w:r>
      <w:r w:rsidRPr="00EA7977">
        <w:rPr>
          <w:color w:val="000000" w:themeColor="text1"/>
          <w:sz w:val="26"/>
          <w:szCs w:val="26"/>
        </w:rPr>
        <w:t>о</w:t>
      </w:r>
      <w:r w:rsidRPr="00EA7977">
        <w:rPr>
          <w:color w:val="000000" w:themeColor="text1"/>
          <w:sz w:val="26"/>
          <w:szCs w:val="26"/>
        </w:rPr>
        <w:t>управления в Российской Федерации».</w:t>
      </w:r>
    </w:p>
    <w:p w14:paraId="7D30638A" w14:textId="77777777" w:rsidR="00FA375D" w:rsidRPr="00EA7977" w:rsidRDefault="007D51A3" w:rsidP="00FA375D">
      <w:pPr>
        <w:ind w:firstLine="539"/>
        <w:jc w:val="both"/>
        <w:rPr>
          <w:color w:val="000000" w:themeColor="text1"/>
          <w:sz w:val="26"/>
          <w:szCs w:val="26"/>
        </w:rPr>
      </w:pPr>
      <w:r w:rsidRPr="00EA7977">
        <w:rPr>
          <w:color w:val="000000" w:themeColor="text1"/>
          <w:sz w:val="26"/>
          <w:szCs w:val="26"/>
        </w:rPr>
        <w:t>Городская Дума должна рассмотреть вопрос о соответствии требованиям наст</w:t>
      </w:r>
      <w:r w:rsidRPr="00EA7977">
        <w:rPr>
          <w:color w:val="000000" w:themeColor="text1"/>
          <w:sz w:val="26"/>
          <w:szCs w:val="26"/>
        </w:rPr>
        <w:t>о</w:t>
      </w:r>
      <w:r w:rsidRPr="00EA7977">
        <w:rPr>
          <w:color w:val="000000" w:themeColor="text1"/>
          <w:sz w:val="26"/>
          <w:szCs w:val="26"/>
        </w:rPr>
        <w:t>ящего Устава инициативы проведения собрания не позднее 20 дней со дня поступл</w:t>
      </w:r>
      <w:r w:rsidRPr="00EA7977">
        <w:rPr>
          <w:color w:val="000000" w:themeColor="text1"/>
          <w:sz w:val="26"/>
          <w:szCs w:val="26"/>
        </w:rPr>
        <w:t>е</w:t>
      </w:r>
      <w:r w:rsidRPr="00EA7977">
        <w:rPr>
          <w:color w:val="000000" w:themeColor="text1"/>
          <w:sz w:val="26"/>
          <w:szCs w:val="26"/>
        </w:rPr>
        <w:t>ния в городскую Думу обращения инициативной группы.</w:t>
      </w:r>
    </w:p>
    <w:p w14:paraId="1BDE2E79" w14:textId="10FAB64D" w:rsidR="007D51A3" w:rsidRPr="00EA7977" w:rsidRDefault="007D51A3" w:rsidP="00FA375D">
      <w:pPr>
        <w:ind w:firstLine="539"/>
        <w:jc w:val="both"/>
        <w:rPr>
          <w:color w:val="000000" w:themeColor="text1"/>
          <w:sz w:val="26"/>
          <w:szCs w:val="26"/>
        </w:rPr>
      </w:pPr>
      <w:r w:rsidRPr="00EA7977">
        <w:rPr>
          <w:color w:val="000000" w:themeColor="text1"/>
          <w:sz w:val="26"/>
          <w:szCs w:val="26"/>
        </w:rPr>
        <w:t>Принятое решение в пятидневный срок направляется для подписания Главе г</w:t>
      </w:r>
      <w:r w:rsidRPr="00EA7977">
        <w:rPr>
          <w:color w:val="000000" w:themeColor="text1"/>
          <w:sz w:val="26"/>
          <w:szCs w:val="26"/>
        </w:rPr>
        <w:t>о</w:t>
      </w:r>
      <w:r w:rsidRPr="00EA7977">
        <w:rPr>
          <w:color w:val="000000" w:themeColor="text1"/>
          <w:sz w:val="26"/>
          <w:szCs w:val="26"/>
        </w:rPr>
        <w:t>рода, который в трехдневный срок направляет его уполномоченному лицу иници</w:t>
      </w:r>
      <w:r w:rsidRPr="00EA7977">
        <w:rPr>
          <w:color w:val="000000" w:themeColor="text1"/>
          <w:sz w:val="26"/>
          <w:szCs w:val="26"/>
        </w:rPr>
        <w:t>а</w:t>
      </w:r>
      <w:r w:rsidRPr="00EA7977">
        <w:rPr>
          <w:color w:val="000000" w:themeColor="text1"/>
          <w:sz w:val="26"/>
          <w:szCs w:val="26"/>
        </w:rPr>
        <w:t>тивной группы.»</w:t>
      </w:r>
    </w:p>
    <w:p w14:paraId="54F988AB" w14:textId="77777777" w:rsidR="00920BBD" w:rsidRPr="00EA7977" w:rsidRDefault="00920BBD" w:rsidP="00B70464">
      <w:pPr>
        <w:pStyle w:val="a5"/>
        <w:numPr>
          <w:ilvl w:val="1"/>
          <w:numId w:val="4"/>
        </w:numPr>
        <w:jc w:val="both"/>
        <w:rPr>
          <w:color w:val="000000" w:themeColor="text1"/>
          <w:sz w:val="26"/>
          <w:szCs w:val="26"/>
        </w:rPr>
      </w:pPr>
      <w:r w:rsidRPr="00EA7977">
        <w:rPr>
          <w:color w:val="000000" w:themeColor="text1"/>
          <w:sz w:val="26"/>
          <w:szCs w:val="26"/>
        </w:rPr>
        <w:t>Пункт 3.3. Положения дополнить словами:</w:t>
      </w:r>
    </w:p>
    <w:p w14:paraId="27293883" w14:textId="3593C6E8" w:rsidR="00392FA8" w:rsidRPr="00EA7977" w:rsidRDefault="00920BBD" w:rsidP="00FA375D">
      <w:pPr>
        <w:ind w:firstLine="708"/>
        <w:jc w:val="both"/>
        <w:rPr>
          <w:color w:val="000000" w:themeColor="text1"/>
          <w:sz w:val="26"/>
          <w:szCs w:val="26"/>
        </w:rPr>
      </w:pPr>
      <w:r w:rsidRPr="00EA7977">
        <w:rPr>
          <w:color w:val="000000" w:themeColor="text1"/>
          <w:sz w:val="26"/>
          <w:szCs w:val="26"/>
        </w:rPr>
        <w:t>«В собрании граждан по вопросам внесения инициативных проектов и их ра</w:t>
      </w:r>
      <w:r w:rsidRPr="00EA7977">
        <w:rPr>
          <w:color w:val="000000" w:themeColor="text1"/>
          <w:sz w:val="26"/>
          <w:szCs w:val="26"/>
        </w:rPr>
        <w:t>с</w:t>
      </w:r>
      <w:r w:rsidRPr="00EA7977">
        <w:rPr>
          <w:color w:val="000000" w:themeColor="text1"/>
          <w:sz w:val="26"/>
          <w:szCs w:val="26"/>
        </w:rPr>
        <w:t>смотрения вправе принимать участие жители соответствующей территории, дости</w:t>
      </w:r>
      <w:r w:rsidRPr="00EA7977">
        <w:rPr>
          <w:color w:val="000000" w:themeColor="text1"/>
          <w:sz w:val="26"/>
          <w:szCs w:val="26"/>
        </w:rPr>
        <w:t>г</w:t>
      </w:r>
      <w:r w:rsidRPr="00EA7977">
        <w:rPr>
          <w:color w:val="000000" w:themeColor="text1"/>
          <w:sz w:val="26"/>
          <w:szCs w:val="26"/>
        </w:rPr>
        <w:t>шие шестнадцатилетнего возраста.»</w:t>
      </w:r>
    </w:p>
    <w:p w14:paraId="5D91C9DE" w14:textId="7E7F3714" w:rsidR="00FE2F1A" w:rsidRPr="00EA7977" w:rsidRDefault="00FA375D" w:rsidP="00C66C5C">
      <w:pPr>
        <w:pStyle w:val="a5"/>
        <w:numPr>
          <w:ilvl w:val="0"/>
          <w:numId w:val="3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EA7977">
        <w:rPr>
          <w:color w:val="000000" w:themeColor="text1"/>
          <w:sz w:val="26"/>
          <w:szCs w:val="26"/>
        </w:rPr>
        <w:t>Настоящее решение</w:t>
      </w:r>
      <w:r w:rsidR="00C66C5C" w:rsidRPr="00EA7977">
        <w:rPr>
          <w:color w:val="000000" w:themeColor="text1"/>
          <w:sz w:val="26"/>
          <w:szCs w:val="26"/>
        </w:rPr>
        <w:t xml:space="preserve"> вступа</w:t>
      </w:r>
      <w:r w:rsidRPr="00EA7977">
        <w:rPr>
          <w:color w:val="000000" w:themeColor="text1"/>
          <w:sz w:val="26"/>
          <w:szCs w:val="26"/>
        </w:rPr>
        <w:t>ет</w:t>
      </w:r>
      <w:r w:rsidR="00C66C5C" w:rsidRPr="00EA7977">
        <w:rPr>
          <w:color w:val="000000" w:themeColor="text1"/>
          <w:sz w:val="26"/>
          <w:szCs w:val="26"/>
        </w:rPr>
        <w:t xml:space="preserve"> в силу с 01.01.2021. </w:t>
      </w:r>
    </w:p>
    <w:p w14:paraId="36F18BCF" w14:textId="77777777" w:rsidR="002F3C7A" w:rsidRPr="00EA7977" w:rsidRDefault="002F3C7A" w:rsidP="001A1F96">
      <w:pPr>
        <w:ind w:firstLine="709"/>
        <w:jc w:val="both"/>
        <w:rPr>
          <w:color w:val="000000" w:themeColor="text1"/>
          <w:sz w:val="26"/>
          <w:szCs w:val="26"/>
        </w:rPr>
      </w:pPr>
    </w:p>
    <w:p w14:paraId="6B8D42B0" w14:textId="77777777" w:rsidR="00A7054E" w:rsidRPr="00EA7977" w:rsidRDefault="00A7054E" w:rsidP="001A1F96">
      <w:pPr>
        <w:ind w:firstLine="709"/>
        <w:jc w:val="both"/>
        <w:rPr>
          <w:color w:val="000000" w:themeColor="text1"/>
          <w:sz w:val="26"/>
          <w:szCs w:val="26"/>
        </w:rPr>
      </w:pPr>
    </w:p>
    <w:p w14:paraId="25444683" w14:textId="77777777" w:rsidR="002F3C7A" w:rsidRPr="00EA7977" w:rsidRDefault="002F3C7A" w:rsidP="001A1F96">
      <w:pPr>
        <w:ind w:firstLine="709"/>
        <w:jc w:val="both"/>
        <w:rPr>
          <w:color w:val="000000" w:themeColor="text1"/>
          <w:sz w:val="26"/>
          <w:szCs w:val="26"/>
        </w:rPr>
      </w:pPr>
    </w:p>
    <w:p w14:paraId="4751CAB5" w14:textId="77777777" w:rsidR="00BA6354" w:rsidRPr="00FA375D" w:rsidRDefault="002F3C7A" w:rsidP="002F3C7A">
      <w:pPr>
        <w:ind w:right="38"/>
        <w:rPr>
          <w:color w:val="000000" w:themeColor="text1"/>
          <w:sz w:val="26"/>
          <w:szCs w:val="26"/>
        </w:rPr>
      </w:pPr>
      <w:r w:rsidRPr="00EA7977">
        <w:rPr>
          <w:color w:val="000000" w:themeColor="text1"/>
          <w:sz w:val="26"/>
          <w:szCs w:val="26"/>
        </w:rPr>
        <w:t>Глава города Череповца</w:t>
      </w:r>
      <w:r w:rsidRPr="00EA7977">
        <w:rPr>
          <w:color w:val="000000" w:themeColor="text1"/>
          <w:sz w:val="26"/>
          <w:szCs w:val="26"/>
        </w:rPr>
        <w:tab/>
      </w:r>
      <w:r w:rsidRPr="00EA7977">
        <w:rPr>
          <w:color w:val="000000" w:themeColor="text1"/>
          <w:sz w:val="26"/>
          <w:szCs w:val="26"/>
        </w:rPr>
        <w:tab/>
      </w:r>
      <w:r w:rsidRPr="00EA7977">
        <w:rPr>
          <w:color w:val="000000" w:themeColor="text1"/>
          <w:sz w:val="26"/>
          <w:szCs w:val="26"/>
        </w:rPr>
        <w:tab/>
      </w:r>
      <w:r w:rsidRPr="00EA7977">
        <w:rPr>
          <w:color w:val="000000" w:themeColor="text1"/>
          <w:sz w:val="26"/>
          <w:szCs w:val="26"/>
        </w:rPr>
        <w:tab/>
        <w:t xml:space="preserve">   </w:t>
      </w:r>
      <w:r w:rsidRPr="00EA7977">
        <w:rPr>
          <w:color w:val="000000" w:themeColor="text1"/>
          <w:sz w:val="26"/>
          <w:szCs w:val="26"/>
        </w:rPr>
        <w:tab/>
      </w:r>
      <w:r w:rsidRPr="00EA7977">
        <w:rPr>
          <w:color w:val="000000" w:themeColor="text1"/>
          <w:sz w:val="26"/>
          <w:szCs w:val="26"/>
        </w:rPr>
        <w:tab/>
      </w:r>
      <w:r w:rsidRPr="00EA7977">
        <w:rPr>
          <w:color w:val="000000" w:themeColor="text1"/>
          <w:sz w:val="26"/>
          <w:szCs w:val="26"/>
        </w:rPr>
        <w:tab/>
      </w:r>
      <w:r w:rsidRPr="00EA7977">
        <w:rPr>
          <w:color w:val="000000" w:themeColor="text1"/>
          <w:sz w:val="26"/>
          <w:szCs w:val="26"/>
        </w:rPr>
        <w:tab/>
        <w:t xml:space="preserve">      М.П. Гусева</w:t>
      </w:r>
    </w:p>
    <w:p w14:paraId="27DA67A8" w14:textId="77777777" w:rsidR="00BA6354" w:rsidRPr="00FA375D" w:rsidRDefault="00BA6354" w:rsidP="002F3C7A">
      <w:pPr>
        <w:ind w:right="38"/>
        <w:rPr>
          <w:color w:val="000000" w:themeColor="text1"/>
          <w:sz w:val="26"/>
          <w:szCs w:val="26"/>
        </w:rPr>
      </w:pPr>
    </w:p>
    <w:p w14:paraId="00C77313" w14:textId="77777777" w:rsidR="00BA6354" w:rsidRPr="00FA375D" w:rsidRDefault="00BA6354" w:rsidP="002F3C7A">
      <w:pPr>
        <w:ind w:right="38"/>
        <w:rPr>
          <w:color w:val="000000" w:themeColor="text1"/>
          <w:sz w:val="26"/>
          <w:szCs w:val="26"/>
        </w:rPr>
      </w:pPr>
    </w:p>
    <w:p w14:paraId="757430F4" w14:textId="77777777" w:rsidR="00321A9A" w:rsidRPr="00FA375D" w:rsidRDefault="00321A9A" w:rsidP="00533AF2">
      <w:pPr>
        <w:ind w:right="38"/>
        <w:rPr>
          <w:color w:val="000000" w:themeColor="text1"/>
          <w:sz w:val="26"/>
          <w:szCs w:val="26"/>
        </w:rPr>
      </w:pPr>
    </w:p>
    <w:sectPr w:rsidR="00321A9A" w:rsidRPr="00FA375D" w:rsidSect="004124C7">
      <w:pgSz w:w="11906" w:h="16838"/>
      <w:pgMar w:top="238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E44E9"/>
    <w:multiLevelType w:val="multilevel"/>
    <w:tmpl w:val="4A3C49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53E94D6F"/>
    <w:multiLevelType w:val="hybridMultilevel"/>
    <w:tmpl w:val="E3DC255E"/>
    <w:lvl w:ilvl="0" w:tplc="AA645B6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DE3756"/>
    <w:multiLevelType w:val="multilevel"/>
    <w:tmpl w:val="C2E4335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70042239"/>
    <w:multiLevelType w:val="hybridMultilevel"/>
    <w:tmpl w:val="F25A1A10"/>
    <w:lvl w:ilvl="0" w:tplc="82AA4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1E"/>
    <w:rsid w:val="00010F66"/>
    <w:rsid w:val="00014B05"/>
    <w:rsid w:val="000179DC"/>
    <w:rsid w:val="0002151A"/>
    <w:rsid w:val="000215E9"/>
    <w:rsid w:val="00041898"/>
    <w:rsid w:val="0004275E"/>
    <w:rsid w:val="00043BDC"/>
    <w:rsid w:val="0008266D"/>
    <w:rsid w:val="0008285D"/>
    <w:rsid w:val="00086E62"/>
    <w:rsid w:val="000908D7"/>
    <w:rsid w:val="000954DD"/>
    <w:rsid w:val="000A27E2"/>
    <w:rsid w:val="000A55A2"/>
    <w:rsid w:val="000A79F3"/>
    <w:rsid w:val="000B39C0"/>
    <w:rsid w:val="000B3A5B"/>
    <w:rsid w:val="000B563A"/>
    <w:rsid w:val="000B5B12"/>
    <w:rsid w:val="000B67C1"/>
    <w:rsid w:val="000C29D0"/>
    <w:rsid w:val="000D074A"/>
    <w:rsid w:val="000E22D6"/>
    <w:rsid w:val="000E7A49"/>
    <w:rsid w:val="000F0C20"/>
    <w:rsid w:val="000F62F6"/>
    <w:rsid w:val="00107725"/>
    <w:rsid w:val="001102E8"/>
    <w:rsid w:val="00117372"/>
    <w:rsid w:val="00123949"/>
    <w:rsid w:val="0012527A"/>
    <w:rsid w:val="00134D2E"/>
    <w:rsid w:val="001426EF"/>
    <w:rsid w:val="0014730C"/>
    <w:rsid w:val="0015528B"/>
    <w:rsid w:val="001630C5"/>
    <w:rsid w:val="0016707C"/>
    <w:rsid w:val="001700D8"/>
    <w:rsid w:val="00170FDD"/>
    <w:rsid w:val="001873BB"/>
    <w:rsid w:val="00190D3C"/>
    <w:rsid w:val="001A0EEB"/>
    <w:rsid w:val="001A1F96"/>
    <w:rsid w:val="001A2513"/>
    <w:rsid w:val="001A51A2"/>
    <w:rsid w:val="001A594C"/>
    <w:rsid w:val="001A6766"/>
    <w:rsid w:val="001B1687"/>
    <w:rsid w:val="001B48D8"/>
    <w:rsid w:val="001B656F"/>
    <w:rsid w:val="001C32E7"/>
    <w:rsid w:val="001E18EC"/>
    <w:rsid w:val="001F61B8"/>
    <w:rsid w:val="002052F8"/>
    <w:rsid w:val="002268E2"/>
    <w:rsid w:val="00232A37"/>
    <w:rsid w:val="00242BFC"/>
    <w:rsid w:val="0024614F"/>
    <w:rsid w:val="00270496"/>
    <w:rsid w:val="0027141F"/>
    <w:rsid w:val="0027295C"/>
    <w:rsid w:val="00276F02"/>
    <w:rsid w:val="00281F8A"/>
    <w:rsid w:val="002A040C"/>
    <w:rsid w:val="002A0DC0"/>
    <w:rsid w:val="002A547E"/>
    <w:rsid w:val="002B1A8D"/>
    <w:rsid w:val="002C7755"/>
    <w:rsid w:val="002D426A"/>
    <w:rsid w:val="002E4E32"/>
    <w:rsid w:val="002E59D7"/>
    <w:rsid w:val="002F3C7A"/>
    <w:rsid w:val="002F4983"/>
    <w:rsid w:val="0030157B"/>
    <w:rsid w:val="003140D1"/>
    <w:rsid w:val="00321A9A"/>
    <w:rsid w:val="00331A2C"/>
    <w:rsid w:val="00344302"/>
    <w:rsid w:val="003505D8"/>
    <w:rsid w:val="00352278"/>
    <w:rsid w:val="00355439"/>
    <w:rsid w:val="003607DD"/>
    <w:rsid w:val="0036288B"/>
    <w:rsid w:val="00376756"/>
    <w:rsid w:val="00392FA8"/>
    <w:rsid w:val="00393DD1"/>
    <w:rsid w:val="003A5B86"/>
    <w:rsid w:val="003C1FEB"/>
    <w:rsid w:val="003C76F5"/>
    <w:rsid w:val="003D3804"/>
    <w:rsid w:val="003D719F"/>
    <w:rsid w:val="003F01D8"/>
    <w:rsid w:val="003F1ACE"/>
    <w:rsid w:val="003F2594"/>
    <w:rsid w:val="00400024"/>
    <w:rsid w:val="004013BF"/>
    <w:rsid w:val="004019F4"/>
    <w:rsid w:val="004124C7"/>
    <w:rsid w:val="004153CD"/>
    <w:rsid w:val="00422620"/>
    <w:rsid w:val="00422648"/>
    <w:rsid w:val="004276CE"/>
    <w:rsid w:val="00436112"/>
    <w:rsid w:val="00437D19"/>
    <w:rsid w:val="0044740A"/>
    <w:rsid w:val="00452A7F"/>
    <w:rsid w:val="0045535B"/>
    <w:rsid w:val="004553B8"/>
    <w:rsid w:val="00461330"/>
    <w:rsid w:val="0047066E"/>
    <w:rsid w:val="004859ED"/>
    <w:rsid w:val="004902A6"/>
    <w:rsid w:val="00491BD1"/>
    <w:rsid w:val="004A0923"/>
    <w:rsid w:val="004C0F26"/>
    <w:rsid w:val="004C4CB4"/>
    <w:rsid w:val="004E06DC"/>
    <w:rsid w:val="004F0056"/>
    <w:rsid w:val="00506718"/>
    <w:rsid w:val="00521C89"/>
    <w:rsid w:val="00533AF2"/>
    <w:rsid w:val="005377F0"/>
    <w:rsid w:val="005538AC"/>
    <w:rsid w:val="005548FB"/>
    <w:rsid w:val="005630A0"/>
    <w:rsid w:val="005744EF"/>
    <w:rsid w:val="00575298"/>
    <w:rsid w:val="005822D8"/>
    <w:rsid w:val="005856DA"/>
    <w:rsid w:val="00587163"/>
    <w:rsid w:val="00594053"/>
    <w:rsid w:val="005B3E06"/>
    <w:rsid w:val="005C1965"/>
    <w:rsid w:val="005C62EA"/>
    <w:rsid w:val="005D4F3C"/>
    <w:rsid w:val="005D6E94"/>
    <w:rsid w:val="005E01EB"/>
    <w:rsid w:val="00601025"/>
    <w:rsid w:val="00605102"/>
    <w:rsid w:val="006122E6"/>
    <w:rsid w:val="006260A7"/>
    <w:rsid w:val="00632B8A"/>
    <w:rsid w:val="006371D6"/>
    <w:rsid w:val="006545A6"/>
    <w:rsid w:val="006714E8"/>
    <w:rsid w:val="0067662E"/>
    <w:rsid w:val="00681524"/>
    <w:rsid w:val="00682B88"/>
    <w:rsid w:val="00683D1A"/>
    <w:rsid w:val="00683F03"/>
    <w:rsid w:val="00687DC6"/>
    <w:rsid w:val="006A2F7B"/>
    <w:rsid w:val="006A57E4"/>
    <w:rsid w:val="006B040C"/>
    <w:rsid w:val="006B2834"/>
    <w:rsid w:val="006B323C"/>
    <w:rsid w:val="006B75A2"/>
    <w:rsid w:val="006C106D"/>
    <w:rsid w:val="006D0BDC"/>
    <w:rsid w:val="006E28E5"/>
    <w:rsid w:val="00704B27"/>
    <w:rsid w:val="00723348"/>
    <w:rsid w:val="007312BA"/>
    <w:rsid w:val="00731377"/>
    <w:rsid w:val="0073790C"/>
    <w:rsid w:val="00737A3F"/>
    <w:rsid w:val="007678FE"/>
    <w:rsid w:val="00773153"/>
    <w:rsid w:val="00774ECF"/>
    <w:rsid w:val="00780CAE"/>
    <w:rsid w:val="00782642"/>
    <w:rsid w:val="00795AF0"/>
    <w:rsid w:val="007A1CF3"/>
    <w:rsid w:val="007B3A77"/>
    <w:rsid w:val="007B76DE"/>
    <w:rsid w:val="007B77E6"/>
    <w:rsid w:val="007C2F24"/>
    <w:rsid w:val="007C49D0"/>
    <w:rsid w:val="007D3D60"/>
    <w:rsid w:val="007D51A3"/>
    <w:rsid w:val="007E3B87"/>
    <w:rsid w:val="007F2662"/>
    <w:rsid w:val="007F5340"/>
    <w:rsid w:val="007F5595"/>
    <w:rsid w:val="00811C86"/>
    <w:rsid w:val="00814B48"/>
    <w:rsid w:val="00816E0D"/>
    <w:rsid w:val="00821995"/>
    <w:rsid w:val="00822A92"/>
    <w:rsid w:val="00822DF3"/>
    <w:rsid w:val="00832877"/>
    <w:rsid w:val="00837CFB"/>
    <w:rsid w:val="008416FD"/>
    <w:rsid w:val="00865CA6"/>
    <w:rsid w:val="00871E52"/>
    <w:rsid w:val="0087771A"/>
    <w:rsid w:val="008777A1"/>
    <w:rsid w:val="0089560B"/>
    <w:rsid w:val="008B72BA"/>
    <w:rsid w:val="008E0728"/>
    <w:rsid w:val="008E0F2E"/>
    <w:rsid w:val="008E2DB6"/>
    <w:rsid w:val="008E3DA8"/>
    <w:rsid w:val="008E5793"/>
    <w:rsid w:val="008F702F"/>
    <w:rsid w:val="009118C1"/>
    <w:rsid w:val="00912C94"/>
    <w:rsid w:val="0091331A"/>
    <w:rsid w:val="00920BBD"/>
    <w:rsid w:val="00921869"/>
    <w:rsid w:val="0093363E"/>
    <w:rsid w:val="00941169"/>
    <w:rsid w:val="00947BBD"/>
    <w:rsid w:val="00950F98"/>
    <w:rsid w:val="00951772"/>
    <w:rsid w:val="0095237B"/>
    <w:rsid w:val="00955F8B"/>
    <w:rsid w:val="009576CC"/>
    <w:rsid w:val="009621BE"/>
    <w:rsid w:val="00962754"/>
    <w:rsid w:val="009A6D38"/>
    <w:rsid w:val="009B3110"/>
    <w:rsid w:val="009D0ACF"/>
    <w:rsid w:val="009E04B0"/>
    <w:rsid w:val="009E4E7C"/>
    <w:rsid w:val="00A00143"/>
    <w:rsid w:val="00A24057"/>
    <w:rsid w:val="00A2494B"/>
    <w:rsid w:val="00A24B22"/>
    <w:rsid w:val="00A3041E"/>
    <w:rsid w:val="00A36B5A"/>
    <w:rsid w:val="00A6085C"/>
    <w:rsid w:val="00A657F8"/>
    <w:rsid w:val="00A7054E"/>
    <w:rsid w:val="00A70E0B"/>
    <w:rsid w:val="00A823FC"/>
    <w:rsid w:val="00A90750"/>
    <w:rsid w:val="00A95CB3"/>
    <w:rsid w:val="00AB17BB"/>
    <w:rsid w:val="00AB34DB"/>
    <w:rsid w:val="00AC0EBB"/>
    <w:rsid w:val="00AC2374"/>
    <w:rsid w:val="00AC60D2"/>
    <w:rsid w:val="00AD4EA9"/>
    <w:rsid w:val="00AD5D7C"/>
    <w:rsid w:val="00AF24F1"/>
    <w:rsid w:val="00AF446B"/>
    <w:rsid w:val="00AF5B84"/>
    <w:rsid w:val="00B07AF0"/>
    <w:rsid w:val="00B11F45"/>
    <w:rsid w:val="00B27AD5"/>
    <w:rsid w:val="00B36A3F"/>
    <w:rsid w:val="00B521F9"/>
    <w:rsid w:val="00B64F28"/>
    <w:rsid w:val="00B65B9B"/>
    <w:rsid w:val="00B662F0"/>
    <w:rsid w:val="00B6765C"/>
    <w:rsid w:val="00B70464"/>
    <w:rsid w:val="00B75A6A"/>
    <w:rsid w:val="00B838E3"/>
    <w:rsid w:val="00B87C98"/>
    <w:rsid w:val="00B923CE"/>
    <w:rsid w:val="00BA3B8C"/>
    <w:rsid w:val="00BA5CAC"/>
    <w:rsid w:val="00BA6354"/>
    <w:rsid w:val="00BB0954"/>
    <w:rsid w:val="00BB402E"/>
    <w:rsid w:val="00BD1231"/>
    <w:rsid w:val="00BD2E98"/>
    <w:rsid w:val="00BD5F4B"/>
    <w:rsid w:val="00BE1565"/>
    <w:rsid w:val="00BF503E"/>
    <w:rsid w:val="00C2076E"/>
    <w:rsid w:val="00C25DE5"/>
    <w:rsid w:val="00C41CF0"/>
    <w:rsid w:val="00C43EE0"/>
    <w:rsid w:val="00C52381"/>
    <w:rsid w:val="00C54440"/>
    <w:rsid w:val="00C66C5C"/>
    <w:rsid w:val="00C76568"/>
    <w:rsid w:val="00C77B76"/>
    <w:rsid w:val="00C97909"/>
    <w:rsid w:val="00CB163D"/>
    <w:rsid w:val="00CB18B4"/>
    <w:rsid w:val="00CB6BD0"/>
    <w:rsid w:val="00CE05E4"/>
    <w:rsid w:val="00CE750B"/>
    <w:rsid w:val="00D02332"/>
    <w:rsid w:val="00D05646"/>
    <w:rsid w:val="00D301F9"/>
    <w:rsid w:val="00D30E2D"/>
    <w:rsid w:val="00D32779"/>
    <w:rsid w:val="00D51F87"/>
    <w:rsid w:val="00D67DD3"/>
    <w:rsid w:val="00D74D72"/>
    <w:rsid w:val="00D77018"/>
    <w:rsid w:val="00D80691"/>
    <w:rsid w:val="00D868A8"/>
    <w:rsid w:val="00D95265"/>
    <w:rsid w:val="00D959F4"/>
    <w:rsid w:val="00DA0C2A"/>
    <w:rsid w:val="00DA469A"/>
    <w:rsid w:val="00DA648A"/>
    <w:rsid w:val="00DB3F95"/>
    <w:rsid w:val="00DC4629"/>
    <w:rsid w:val="00DD3868"/>
    <w:rsid w:val="00DE47F3"/>
    <w:rsid w:val="00DE60F3"/>
    <w:rsid w:val="00DF3323"/>
    <w:rsid w:val="00DF7817"/>
    <w:rsid w:val="00E119DC"/>
    <w:rsid w:val="00E14D28"/>
    <w:rsid w:val="00E43919"/>
    <w:rsid w:val="00E44D41"/>
    <w:rsid w:val="00E51D7A"/>
    <w:rsid w:val="00E56D09"/>
    <w:rsid w:val="00E637DF"/>
    <w:rsid w:val="00E718C2"/>
    <w:rsid w:val="00E76EF1"/>
    <w:rsid w:val="00E76F66"/>
    <w:rsid w:val="00E80330"/>
    <w:rsid w:val="00E813CA"/>
    <w:rsid w:val="00E85CB2"/>
    <w:rsid w:val="00EA3A81"/>
    <w:rsid w:val="00EA7977"/>
    <w:rsid w:val="00EB2C5A"/>
    <w:rsid w:val="00EB35CB"/>
    <w:rsid w:val="00EB4EA8"/>
    <w:rsid w:val="00EB7B7D"/>
    <w:rsid w:val="00EC4A4C"/>
    <w:rsid w:val="00ED5D1B"/>
    <w:rsid w:val="00EE4675"/>
    <w:rsid w:val="00EF3DFC"/>
    <w:rsid w:val="00EF3F57"/>
    <w:rsid w:val="00F01BD2"/>
    <w:rsid w:val="00F06A18"/>
    <w:rsid w:val="00F14D9D"/>
    <w:rsid w:val="00F2626A"/>
    <w:rsid w:val="00F34EE6"/>
    <w:rsid w:val="00F42731"/>
    <w:rsid w:val="00F5606C"/>
    <w:rsid w:val="00F57C26"/>
    <w:rsid w:val="00F6274F"/>
    <w:rsid w:val="00F663CA"/>
    <w:rsid w:val="00F87799"/>
    <w:rsid w:val="00F90CBD"/>
    <w:rsid w:val="00FA375D"/>
    <w:rsid w:val="00FB2696"/>
    <w:rsid w:val="00FB3027"/>
    <w:rsid w:val="00FB51D4"/>
    <w:rsid w:val="00FB544E"/>
    <w:rsid w:val="00FB6B57"/>
    <w:rsid w:val="00FC3D2A"/>
    <w:rsid w:val="00FD163F"/>
    <w:rsid w:val="00FD546E"/>
    <w:rsid w:val="00FD63FC"/>
    <w:rsid w:val="00FE2F1A"/>
    <w:rsid w:val="00FE42D6"/>
    <w:rsid w:val="00FE7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90C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1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3041E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A3041E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7C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3041E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link w:val="2"/>
    <w:rsid w:val="00A3041E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B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B22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0D3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57C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F57C26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57C26"/>
    <w:rPr>
      <w:color w:val="0000FF"/>
      <w:u w:val="single"/>
    </w:rPr>
  </w:style>
  <w:style w:type="paragraph" w:customStyle="1" w:styleId="unformattext">
    <w:name w:val="unformattext"/>
    <w:basedOn w:val="a"/>
    <w:rsid w:val="00F57C2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F57C2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57C26"/>
  </w:style>
  <w:style w:type="character" w:customStyle="1" w:styleId="a9">
    <w:name w:val="Текст примечания Знак"/>
    <w:basedOn w:val="a0"/>
    <w:link w:val="a8"/>
    <w:uiPriority w:val="99"/>
    <w:rsid w:val="00F57C26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57C2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57C26"/>
    <w:rPr>
      <w:rFonts w:ascii="Times New Roman" w:eastAsia="Times New Roman" w:hAnsi="Times New Roman"/>
      <w:b/>
      <w:bCs/>
    </w:rPr>
  </w:style>
  <w:style w:type="paragraph" w:customStyle="1" w:styleId="ConsPlusNormal">
    <w:name w:val="ConsPlusNormal"/>
    <w:rsid w:val="00043BD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43BDC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1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3041E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A3041E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7C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3041E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link w:val="2"/>
    <w:rsid w:val="00A3041E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B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B22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0D3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57C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F57C26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57C26"/>
    <w:rPr>
      <w:color w:val="0000FF"/>
      <w:u w:val="single"/>
    </w:rPr>
  </w:style>
  <w:style w:type="paragraph" w:customStyle="1" w:styleId="unformattext">
    <w:name w:val="unformattext"/>
    <w:basedOn w:val="a"/>
    <w:rsid w:val="00F57C2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F57C2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57C26"/>
  </w:style>
  <w:style w:type="character" w:customStyle="1" w:styleId="a9">
    <w:name w:val="Текст примечания Знак"/>
    <w:basedOn w:val="a0"/>
    <w:link w:val="a8"/>
    <w:uiPriority w:val="99"/>
    <w:rsid w:val="00F57C26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57C2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57C26"/>
    <w:rPr>
      <w:rFonts w:ascii="Times New Roman" w:eastAsia="Times New Roman" w:hAnsi="Times New Roman"/>
      <w:b/>
      <w:bCs/>
    </w:rPr>
  </w:style>
  <w:style w:type="paragraph" w:customStyle="1" w:styleId="ConsPlusNormal">
    <w:name w:val="ConsPlusNormal"/>
    <w:rsid w:val="00043BD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43BDC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02458-1667-4CFB-8D11-61976A8F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IRiT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Смирнова Елена Александровна</cp:lastModifiedBy>
  <cp:revision>8</cp:revision>
  <cp:lastPrinted>2020-11-19T11:56:00Z</cp:lastPrinted>
  <dcterms:created xsi:type="dcterms:W3CDTF">2020-12-08T02:39:00Z</dcterms:created>
  <dcterms:modified xsi:type="dcterms:W3CDTF">2020-12-1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66895768</vt:i4>
  </property>
  <property fmtid="{D5CDD505-2E9C-101B-9397-08002B2CF9AE}" pid="3" name="_NewReviewCycle">
    <vt:lpwstr/>
  </property>
  <property fmtid="{D5CDD505-2E9C-101B-9397-08002B2CF9AE}" pid="4" name="_EmailSubject">
    <vt:lpwstr>на согласование_опросы_собрания</vt:lpwstr>
  </property>
  <property fmtid="{D5CDD505-2E9C-101B-9397-08002B2CF9AE}" pid="5" name="_AuthorEmail">
    <vt:lpwstr>filippova.od@cherepovetscity.ru</vt:lpwstr>
  </property>
  <property fmtid="{D5CDD505-2E9C-101B-9397-08002B2CF9AE}" pid="6" name="_AuthorEmailDisplayName">
    <vt:lpwstr>Филиппова Ольга Дмитриевна</vt:lpwstr>
  </property>
  <property fmtid="{D5CDD505-2E9C-101B-9397-08002B2CF9AE}" pid="7" name="_PreviousAdHocReviewCycleID">
    <vt:i4>-10388835</vt:i4>
  </property>
  <property fmtid="{D5CDD505-2E9C-101B-9397-08002B2CF9AE}" pid="8" name="_ReviewingToolsShownOnce">
    <vt:lpwstr/>
  </property>
</Properties>
</file>